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02–ОКОФ/2/3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октябр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02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Дом отдыха «Кудьма»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дание жилое (Нижегородская область, г Нижний Новгород, р-н Нижегородский, кп Зеленый Город, д/о Кудъма, д.3)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71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17940/2023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«Дом отдыха «Кудьма»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26» августа 2024г. 1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30» сентября 2024г. 17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02» октября 2024г. 14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03» октября 2024г. 14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102–ОКОФ/1/3</w:t>
      </w:r>
      <w:r>
        <w:t xml:space="preserve"> от </w:t>
      </w:r>
      <w:r>
        <w:rPr>
          <w:u w:val="single"/>
        </w:rPr>
        <w:t>«1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утов Василий Александр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00985295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31:23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Еремаева Галина Леонидовна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815334882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7:56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196 65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188 1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7:34.39433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32:27.81445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27:50.44813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08:05.166204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Россия, Нижегородская область, город Нижний Новгород, ул. Богдановича, д.6 кв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1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7650, Нижегородская область, Кстовский район, д. Подвалиха ул. Полевая д.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 65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осле подписания протокола о результате торгов конкурсный управляющий в течении 5 рабочих дней направляет предложение зарегистрированным в объекте жилой недвижимости (лоте) гражданам (по месту регистрации) предложение о выкупе объекта жилой недвижимости (лота) по цене определенной в ходе торгов. В случае отказа в выкупе объекта жилой недвижимости (лота) или не получении ответа конкурсным управляющим в течении 30 дней, договор заключается с победителем торгов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